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43" w:rsidRPr="00455DD8" w:rsidRDefault="003371CC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ІНФОРМАЦІЯ</w:t>
      </w:r>
      <w:r w:rsidR="005E760F" w:rsidRPr="00455DD8">
        <w:rPr>
          <w:sz w:val="28"/>
          <w:szCs w:val="28"/>
          <w:lang w:val="ru-RU"/>
        </w:rPr>
        <w:t xml:space="preserve"> </w:t>
      </w:r>
      <w:r w:rsidRPr="00455DD8">
        <w:rPr>
          <w:sz w:val="28"/>
          <w:szCs w:val="28"/>
        </w:rPr>
        <w:t>ПРО ВИКОНАННЯ БЮДЖЕТУ</w:t>
      </w:r>
    </w:p>
    <w:p w:rsidR="00FE6D43" w:rsidRPr="00455DD8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МИКОЛАЇВСЬКОЇ</w:t>
      </w:r>
      <w:r w:rsidR="00844017" w:rsidRPr="00455DD8">
        <w:rPr>
          <w:sz w:val="28"/>
          <w:szCs w:val="28"/>
        </w:rPr>
        <w:t xml:space="preserve"> </w:t>
      </w:r>
      <w:r w:rsidRPr="00455DD8">
        <w:rPr>
          <w:sz w:val="28"/>
          <w:szCs w:val="28"/>
        </w:rPr>
        <w:t>МІСЬКОЇ ТЕРИТОРІАЛЬНОЇ ГРОМАДИ</w:t>
      </w:r>
    </w:p>
    <w:p w:rsidR="00605C46" w:rsidRPr="00455DD8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ЗА 202</w:t>
      </w:r>
      <w:r w:rsidR="008A51DD" w:rsidRPr="00455DD8">
        <w:rPr>
          <w:sz w:val="28"/>
          <w:szCs w:val="28"/>
        </w:rPr>
        <w:t>3</w:t>
      </w:r>
      <w:r w:rsidRPr="00455DD8">
        <w:rPr>
          <w:sz w:val="28"/>
          <w:szCs w:val="28"/>
        </w:rPr>
        <w:t xml:space="preserve"> Р</w:t>
      </w:r>
      <w:r w:rsidR="00745366" w:rsidRPr="00455DD8">
        <w:rPr>
          <w:sz w:val="28"/>
          <w:szCs w:val="28"/>
        </w:rPr>
        <w:t>І</w:t>
      </w:r>
      <w:r w:rsidRPr="00455DD8">
        <w:rPr>
          <w:sz w:val="28"/>
          <w:szCs w:val="28"/>
        </w:rPr>
        <w:t>К</w:t>
      </w:r>
    </w:p>
    <w:p w:rsidR="008970BC" w:rsidRPr="008970BC" w:rsidRDefault="008970BC" w:rsidP="008970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70BC">
        <w:rPr>
          <w:rFonts w:ascii="Times New Roman" w:hAnsi="Times New Roman"/>
          <w:sz w:val="24"/>
          <w:szCs w:val="24"/>
        </w:rPr>
        <w:t xml:space="preserve">До бюджету Миколаївської міської територіальної громади надійшло доходів в сумі 6124,1 </w:t>
      </w:r>
      <w:proofErr w:type="spellStart"/>
      <w:r w:rsidRPr="008970BC">
        <w:rPr>
          <w:rFonts w:ascii="Times New Roman" w:hAnsi="Times New Roman"/>
          <w:sz w:val="24"/>
          <w:szCs w:val="24"/>
        </w:rPr>
        <w:t>млн</w:t>
      </w:r>
      <w:proofErr w:type="spellEnd"/>
      <w:r w:rsidRPr="00C00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ED9">
        <w:rPr>
          <w:rFonts w:ascii="Times New Roman" w:hAnsi="Times New Roman"/>
          <w:sz w:val="24"/>
          <w:szCs w:val="24"/>
        </w:rPr>
        <w:t>грн</w:t>
      </w:r>
      <w:proofErr w:type="spellEnd"/>
      <w:r w:rsidRPr="00C00ED9">
        <w:rPr>
          <w:rFonts w:ascii="Times New Roman" w:hAnsi="Times New Roman"/>
          <w:sz w:val="24"/>
          <w:szCs w:val="24"/>
        </w:rPr>
        <w:t xml:space="preserve"> або 88,5 % </w:t>
      </w:r>
      <w:r w:rsidR="00C00ED9" w:rsidRPr="00C00ED9">
        <w:rPr>
          <w:rFonts w:ascii="Times New Roman" w:hAnsi="Times New Roman"/>
          <w:sz w:val="24"/>
          <w:szCs w:val="24"/>
        </w:rPr>
        <w:t>до затверджених призначень</w:t>
      </w:r>
      <w:r w:rsidRPr="00C00ED9">
        <w:rPr>
          <w:rFonts w:ascii="Times New Roman" w:hAnsi="Times New Roman"/>
          <w:sz w:val="24"/>
          <w:szCs w:val="24"/>
        </w:rPr>
        <w:t xml:space="preserve">, у тому числі до загального фонду – 5760,6 </w:t>
      </w:r>
      <w:proofErr w:type="spellStart"/>
      <w:r w:rsidRPr="00C00ED9">
        <w:rPr>
          <w:rFonts w:ascii="Times New Roman" w:hAnsi="Times New Roman"/>
          <w:sz w:val="24"/>
          <w:szCs w:val="24"/>
        </w:rPr>
        <w:t>млн</w:t>
      </w:r>
      <w:proofErr w:type="spellEnd"/>
      <w:r w:rsidRPr="00C00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ED9">
        <w:rPr>
          <w:rFonts w:ascii="Times New Roman" w:hAnsi="Times New Roman"/>
          <w:sz w:val="24"/>
          <w:szCs w:val="24"/>
        </w:rPr>
        <w:t>грн</w:t>
      </w:r>
      <w:proofErr w:type="spellEnd"/>
      <w:r w:rsidRPr="00C00ED9">
        <w:rPr>
          <w:rFonts w:ascii="Times New Roman" w:hAnsi="Times New Roman"/>
          <w:sz w:val="24"/>
          <w:szCs w:val="24"/>
        </w:rPr>
        <w:t xml:space="preserve"> (89,2 %) та до спеціального фонду –</w:t>
      </w:r>
      <w:r w:rsidR="00A80C07">
        <w:rPr>
          <w:rFonts w:ascii="Times New Roman" w:hAnsi="Times New Roman"/>
          <w:sz w:val="24"/>
          <w:szCs w:val="24"/>
        </w:rPr>
        <w:t xml:space="preserve"> </w:t>
      </w:r>
      <w:r w:rsidRPr="00C00ED9">
        <w:rPr>
          <w:rFonts w:ascii="Times New Roman" w:hAnsi="Times New Roman"/>
          <w:sz w:val="24"/>
          <w:szCs w:val="24"/>
        </w:rPr>
        <w:t xml:space="preserve">363,5 </w:t>
      </w:r>
      <w:proofErr w:type="spellStart"/>
      <w:r w:rsidRPr="00C00ED9">
        <w:rPr>
          <w:rFonts w:ascii="Times New Roman" w:hAnsi="Times New Roman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sz w:val="24"/>
          <w:szCs w:val="24"/>
        </w:rPr>
        <w:t xml:space="preserve"> (77,7 %). </w:t>
      </w:r>
    </w:p>
    <w:p w:rsidR="008970BC" w:rsidRPr="008970BC" w:rsidRDefault="008970BC" w:rsidP="0089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70BC">
        <w:rPr>
          <w:rFonts w:ascii="Times New Roman" w:hAnsi="Times New Roman"/>
          <w:color w:val="000000"/>
          <w:sz w:val="24"/>
          <w:szCs w:val="24"/>
        </w:rPr>
        <w:t xml:space="preserve">84,7 % надходжень до загального фонду бюджету Миколаївської міської територіальної громади становлять податки і збори та неподаткові надходження. При затверджених обсягах надходжень податків і зборів та неподаткових платежів загального фонду бюджету в сумі 5568,9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, фактично отримано 4877,0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, що на 691,9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менше запланованих обсягів або виконан</w:t>
      </w:r>
      <w:r w:rsidR="00C00ED9">
        <w:rPr>
          <w:rFonts w:ascii="Times New Roman" w:hAnsi="Times New Roman"/>
          <w:color w:val="000000"/>
          <w:sz w:val="24"/>
          <w:szCs w:val="24"/>
        </w:rPr>
        <w:t>о</w:t>
      </w:r>
      <w:r w:rsidRPr="008970BC">
        <w:rPr>
          <w:rFonts w:ascii="Times New Roman" w:hAnsi="Times New Roman"/>
          <w:color w:val="000000"/>
          <w:sz w:val="24"/>
          <w:szCs w:val="24"/>
        </w:rPr>
        <w:t xml:space="preserve"> 87,6 % відносно планових призначень</w:t>
      </w:r>
      <w:r w:rsidRPr="008970BC">
        <w:rPr>
          <w:rFonts w:ascii="Times New Roman" w:hAnsi="Times New Roman"/>
          <w:sz w:val="24"/>
          <w:szCs w:val="24"/>
        </w:rPr>
        <w:t>.</w:t>
      </w:r>
    </w:p>
    <w:p w:rsidR="008970BC" w:rsidRPr="008970BC" w:rsidRDefault="008970BC" w:rsidP="008970BC">
      <w:pPr>
        <w:pStyle w:val="a6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0BC">
        <w:rPr>
          <w:rFonts w:ascii="Times New Roman" w:hAnsi="Times New Roman"/>
          <w:sz w:val="24"/>
          <w:szCs w:val="24"/>
        </w:rPr>
        <w:t>Забезпечено виконання майже по всіх дохідних джерелах окрім:</w:t>
      </w:r>
    </w:p>
    <w:p w:rsidR="008970BC" w:rsidRPr="008970BC" w:rsidRDefault="008970BC" w:rsidP="008970BC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0BC">
        <w:rPr>
          <w:rFonts w:ascii="Times New Roman" w:hAnsi="Times New Roman"/>
          <w:color w:val="000000"/>
          <w:sz w:val="24"/>
          <w:szCs w:val="24"/>
        </w:rPr>
        <w:t xml:space="preserve">податку та збору на доходи фізичних осіб – заплановані річні обсяги недовиконані на 625,5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або на 14,5 % до планових призначень в </w:t>
      </w:r>
      <w:r w:rsidRPr="008970BC">
        <w:rPr>
          <w:rFonts w:ascii="Times New Roman" w:hAnsi="Times New Roman"/>
          <w:sz w:val="24"/>
          <w:szCs w:val="24"/>
        </w:rPr>
        <w:t>результаті внесення змін до бюджетного законодавства щодо перерахування з 1 жовтня 2023 року податку на доходи з грошового забезпечення та інших виплат військовослужбовцям до державного бюджету в повному обсязі</w:t>
      </w:r>
      <w:r w:rsidRPr="008970BC">
        <w:rPr>
          <w:rFonts w:ascii="Times New Roman" w:hAnsi="Times New Roman"/>
          <w:color w:val="000000"/>
          <w:sz w:val="24"/>
          <w:szCs w:val="24"/>
        </w:rPr>
        <w:t>;</w:t>
      </w:r>
    </w:p>
    <w:p w:rsidR="008970BC" w:rsidRPr="008970BC" w:rsidRDefault="008970BC" w:rsidP="008970BC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0BC">
        <w:rPr>
          <w:rFonts w:ascii="Times New Roman" w:hAnsi="Times New Roman"/>
          <w:color w:val="000000"/>
          <w:sz w:val="24"/>
          <w:szCs w:val="24"/>
        </w:rPr>
        <w:t xml:space="preserve">податку на майно – невиконання запланованих річних обсягів становить 123,4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або 30,7 %</w:t>
      </w:r>
      <w:r w:rsidRPr="008970BC">
        <w:rPr>
          <w:rFonts w:ascii="Times New Roman" w:hAnsi="Times New Roman"/>
          <w:sz w:val="24"/>
          <w:szCs w:val="24"/>
        </w:rPr>
        <w:t xml:space="preserve"> як наслідок ситуації, що склалася на окремих підприємствах міста в результаті обстрілів </w:t>
      </w:r>
      <w:r w:rsidR="00A80C07">
        <w:rPr>
          <w:rFonts w:ascii="Times New Roman" w:hAnsi="Times New Roman"/>
          <w:sz w:val="24"/>
          <w:szCs w:val="24"/>
        </w:rPr>
        <w:t>–</w:t>
      </w:r>
      <w:r w:rsidRPr="008970BC">
        <w:rPr>
          <w:rFonts w:ascii="Times New Roman" w:hAnsi="Times New Roman"/>
          <w:sz w:val="24"/>
          <w:szCs w:val="24"/>
        </w:rPr>
        <w:t xml:space="preserve"> знищення, пошкодження майна та забруднення земельних ділянок вибухонебезпечними предметами.</w:t>
      </w:r>
    </w:p>
    <w:p w:rsidR="008970BC" w:rsidRPr="008970BC" w:rsidRDefault="008970BC" w:rsidP="008970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0BC">
        <w:rPr>
          <w:rFonts w:ascii="Times New Roman" w:hAnsi="Times New Roman"/>
          <w:color w:val="000000"/>
          <w:sz w:val="24"/>
          <w:szCs w:val="24"/>
        </w:rPr>
        <w:t xml:space="preserve">Офіційні трансферти </w:t>
      </w:r>
      <w:r w:rsidRPr="008970BC">
        <w:rPr>
          <w:rFonts w:ascii="Times New Roman" w:hAnsi="Times New Roman"/>
          <w:sz w:val="24"/>
          <w:szCs w:val="24"/>
        </w:rPr>
        <w:t>з державного та інших місцевих бюджетів</w:t>
      </w:r>
      <w:r w:rsidRPr="008970BC">
        <w:rPr>
          <w:rFonts w:ascii="Times New Roman" w:hAnsi="Times New Roman"/>
          <w:color w:val="000000"/>
          <w:sz w:val="24"/>
          <w:szCs w:val="24"/>
        </w:rPr>
        <w:t>, які складають в затвердженому обсязі доходів загального фонду бюджету 15,3 %, надійшли в сумі 883,5</w:t>
      </w:r>
      <w:r w:rsidR="00C00ED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або 99,7 % планових показників. </w:t>
      </w:r>
    </w:p>
    <w:p w:rsidR="00C54F86" w:rsidRPr="00C54F86" w:rsidRDefault="00C54F86" w:rsidP="00C54F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0BA">
        <w:rPr>
          <w:rFonts w:ascii="Times New Roman" w:hAnsi="Times New Roman"/>
          <w:color w:val="000000"/>
          <w:sz w:val="24"/>
          <w:szCs w:val="24"/>
        </w:rPr>
        <w:t xml:space="preserve">При затверджених обсягах надходжень податків і зборів, неподаткових платежів та доходів </w:t>
      </w:r>
      <w:r w:rsidRPr="00D140BA">
        <w:rPr>
          <w:rFonts w:ascii="Times New Roman" w:hAnsi="Times New Roman"/>
          <w:bCs/>
          <w:color w:val="000000"/>
          <w:sz w:val="24"/>
          <w:szCs w:val="24"/>
        </w:rPr>
        <w:t>від операцій з капіталом</w:t>
      </w:r>
      <w:r w:rsidRPr="00D140BA">
        <w:rPr>
          <w:rFonts w:ascii="Times New Roman" w:hAnsi="Times New Roman"/>
          <w:color w:val="000000"/>
          <w:sz w:val="24"/>
          <w:szCs w:val="24"/>
        </w:rPr>
        <w:t xml:space="preserve"> спеціального фонду бюджету Миколаївської міської територіальної громади в сумі 78,4 </w:t>
      </w:r>
      <w:proofErr w:type="spellStart"/>
      <w:r w:rsidRPr="00D140BA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D140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40BA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D140BA">
        <w:rPr>
          <w:rFonts w:ascii="Times New Roman" w:hAnsi="Times New Roman"/>
          <w:color w:val="000000"/>
          <w:sz w:val="24"/>
          <w:szCs w:val="24"/>
        </w:rPr>
        <w:t xml:space="preserve">, фактично отримано 174,6 </w:t>
      </w:r>
      <w:proofErr w:type="spellStart"/>
      <w:r w:rsidRPr="00D140BA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D140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40BA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D140BA">
        <w:rPr>
          <w:rFonts w:ascii="Times New Roman" w:hAnsi="Times New Roman"/>
          <w:color w:val="000000"/>
          <w:sz w:val="24"/>
          <w:szCs w:val="24"/>
        </w:rPr>
        <w:t>, з них</w:t>
      </w:r>
      <w:r w:rsidRPr="00D14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хунки бюджетних установ за надання платних послуг, благодійних внесків та на виконання окремих доручень </w:t>
      </w:r>
      <w:r w:rsidR="00D140BA" w:rsidRPr="00D14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ійшло </w:t>
      </w:r>
      <w:r w:rsidRPr="00D14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3,4 </w:t>
      </w:r>
      <w:proofErr w:type="spellStart"/>
      <w:r w:rsidRPr="00D14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н</w:t>
      </w:r>
      <w:proofErr w:type="spellEnd"/>
      <w:r w:rsidRPr="00D14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н.</w:t>
      </w:r>
    </w:p>
    <w:p w:rsidR="008970BC" w:rsidRPr="008970BC" w:rsidRDefault="008970BC" w:rsidP="008970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0BC">
        <w:rPr>
          <w:rFonts w:ascii="Times New Roman" w:hAnsi="Times New Roman"/>
          <w:color w:val="000000"/>
          <w:sz w:val="24"/>
          <w:szCs w:val="24"/>
        </w:rPr>
        <w:t xml:space="preserve">Надходження офіційних трансфертів з державного та місцевих бюджетів до спеціального фонду склало 188,9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при запланованих 389,5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(48,5 %) або</w:t>
      </w:r>
      <w:r w:rsidRPr="008970BC">
        <w:rPr>
          <w:color w:val="000000"/>
          <w:sz w:val="24"/>
          <w:szCs w:val="24"/>
        </w:rPr>
        <w:t xml:space="preserve"> </w:t>
      </w:r>
      <w:proofErr w:type="spellStart"/>
      <w:r w:rsidRPr="008970BC">
        <w:rPr>
          <w:rFonts w:ascii="Times New Roman" w:hAnsi="Times New Roman"/>
          <w:color w:val="000000"/>
          <w:sz w:val="24"/>
          <w:szCs w:val="24"/>
        </w:rPr>
        <w:t>недоотримано</w:t>
      </w:r>
      <w:proofErr w:type="spellEnd"/>
      <w:r w:rsidRPr="00897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1B1F">
        <w:rPr>
          <w:rFonts w:ascii="Times New Roman" w:hAnsi="Times New Roman"/>
          <w:color w:val="000000"/>
          <w:sz w:val="24"/>
          <w:szCs w:val="24"/>
        </w:rPr>
        <w:t>200,6 </w:t>
      </w:r>
      <w:proofErr w:type="spellStart"/>
      <w:r w:rsidR="00451B1F" w:rsidRPr="00451B1F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451B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B1F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451B1F">
        <w:rPr>
          <w:rFonts w:ascii="Times New Roman" w:hAnsi="Times New Roman"/>
          <w:color w:val="000000"/>
          <w:sz w:val="24"/>
          <w:szCs w:val="24"/>
        </w:rPr>
        <w:t xml:space="preserve">, з них субвенції з державного бюджету на відновлення об’єктів критичної інфраструктури в рамках спільного з Міжнародним банком реконструкції та розвитку проекту «Проект розвитку міської інфраструктури – 2» в сумі 200,3 </w:t>
      </w:r>
      <w:proofErr w:type="spellStart"/>
      <w:r w:rsidR="00451B1F" w:rsidRPr="00451B1F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451B1F">
        <w:rPr>
          <w:rFonts w:ascii="Times New Roman" w:hAnsi="Times New Roman"/>
          <w:color w:val="000000"/>
          <w:sz w:val="24"/>
          <w:szCs w:val="24"/>
        </w:rPr>
        <w:t xml:space="preserve"> грн.</w:t>
      </w:r>
    </w:p>
    <w:p w:rsidR="0062143F" w:rsidRPr="00EA34E4" w:rsidRDefault="00745366" w:rsidP="00EA7E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4E4">
        <w:rPr>
          <w:rFonts w:ascii="Times New Roman" w:hAnsi="Times New Roman"/>
          <w:sz w:val="24"/>
          <w:szCs w:val="24"/>
        </w:rPr>
        <w:t>Виконання видаткової частини бюджету Миколаївської міської територіальної громади за 202</w:t>
      </w:r>
      <w:r w:rsidR="00A1587E" w:rsidRPr="00EA34E4">
        <w:rPr>
          <w:rFonts w:ascii="Times New Roman" w:hAnsi="Times New Roman"/>
          <w:sz w:val="24"/>
          <w:szCs w:val="24"/>
        </w:rPr>
        <w:t>3</w:t>
      </w:r>
      <w:r w:rsidRPr="00EA34E4">
        <w:rPr>
          <w:rFonts w:ascii="Times New Roman" w:hAnsi="Times New Roman"/>
          <w:sz w:val="24"/>
          <w:szCs w:val="24"/>
        </w:rPr>
        <w:t xml:space="preserve"> рік склало </w:t>
      </w:r>
      <w:r w:rsidR="00A1587E" w:rsidRPr="00EA34E4">
        <w:rPr>
          <w:rFonts w:ascii="Times New Roman" w:hAnsi="Times New Roman"/>
          <w:sz w:val="24"/>
          <w:szCs w:val="24"/>
        </w:rPr>
        <w:t>6681,3</w:t>
      </w:r>
      <w:r w:rsidR="00EA7E2A" w:rsidRPr="00EA3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E2A" w:rsidRPr="00EA34E4">
        <w:rPr>
          <w:rFonts w:ascii="Times New Roman" w:hAnsi="Times New Roman"/>
          <w:sz w:val="24"/>
          <w:szCs w:val="24"/>
        </w:rPr>
        <w:t>мл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D03" w:rsidRPr="00EA34E4">
        <w:rPr>
          <w:rFonts w:ascii="Times New Roman" w:hAnsi="Times New Roman"/>
          <w:sz w:val="24"/>
          <w:szCs w:val="24"/>
        </w:rPr>
        <w:t>грн</w:t>
      </w:r>
      <w:proofErr w:type="spellEnd"/>
      <w:r w:rsidR="00881D03" w:rsidRPr="00EA34E4">
        <w:rPr>
          <w:rFonts w:ascii="Times New Roman" w:hAnsi="Times New Roman"/>
          <w:sz w:val="24"/>
          <w:szCs w:val="24"/>
        </w:rPr>
        <w:t>,</w:t>
      </w:r>
      <w:r w:rsidRPr="00EA34E4">
        <w:rPr>
          <w:rFonts w:ascii="Times New Roman" w:hAnsi="Times New Roman"/>
          <w:sz w:val="24"/>
          <w:szCs w:val="24"/>
        </w:rPr>
        <w:t xml:space="preserve"> </w:t>
      </w:r>
      <w:r w:rsidR="00881D03" w:rsidRPr="00EA34E4">
        <w:rPr>
          <w:rFonts w:ascii="Times New Roman" w:hAnsi="Times New Roman"/>
          <w:sz w:val="24"/>
          <w:szCs w:val="24"/>
        </w:rPr>
        <w:t>або 74,9</w:t>
      </w:r>
      <w:r w:rsidR="00A80C07">
        <w:rPr>
          <w:rFonts w:ascii="Times New Roman" w:hAnsi="Times New Roman"/>
          <w:sz w:val="24"/>
          <w:szCs w:val="24"/>
        </w:rPr>
        <w:t xml:space="preserve"> </w:t>
      </w:r>
      <w:r w:rsidR="00881D03" w:rsidRPr="00EA34E4">
        <w:rPr>
          <w:rFonts w:ascii="Times New Roman" w:hAnsi="Times New Roman"/>
          <w:sz w:val="24"/>
          <w:szCs w:val="24"/>
        </w:rPr>
        <w:t xml:space="preserve">% відносно уточненого плану на рік </w:t>
      </w:r>
      <w:r w:rsidRPr="00EA34E4">
        <w:rPr>
          <w:rFonts w:ascii="Times New Roman" w:hAnsi="Times New Roman"/>
          <w:sz w:val="24"/>
          <w:szCs w:val="24"/>
        </w:rPr>
        <w:t xml:space="preserve">(загальний фонд – </w:t>
      </w:r>
      <w:r w:rsidR="00A1587E" w:rsidRPr="00EA34E4">
        <w:rPr>
          <w:rFonts w:ascii="Times New Roman" w:hAnsi="Times New Roman"/>
          <w:sz w:val="24"/>
          <w:szCs w:val="24"/>
        </w:rPr>
        <w:t xml:space="preserve">4616,9 </w:t>
      </w:r>
      <w:proofErr w:type="spellStart"/>
      <w:r w:rsidR="00EA7E2A" w:rsidRPr="00EA34E4">
        <w:rPr>
          <w:rFonts w:ascii="Times New Roman" w:hAnsi="Times New Roman"/>
          <w:sz w:val="24"/>
          <w:szCs w:val="24"/>
        </w:rPr>
        <w:t>мл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4E4">
        <w:rPr>
          <w:rFonts w:ascii="Times New Roman" w:hAnsi="Times New Roman"/>
          <w:sz w:val="24"/>
          <w:szCs w:val="24"/>
        </w:rPr>
        <w:t>гр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, спеціальний – </w:t>
      </w:r>
      <w:r w:rsidR="00A1587E" w:rsidRPr="00EA34E4">
        <w:rPr>
          <w:rFonts w:ascii="Times New Roman" w:hAnsi="Times New Roman"/>
          <w:sz w:val="24"/>
          <w:szCs w:val="24"/>
        </w:rPr>
        <w:t>2064,4</w:t>
      </w:r>
      <w:r w:rsidR="00881D03" w:rsidRPr="00EA34E4">
        <w:rPr>
          <w:rFonts w:ascii="Times New Roman" w:hAnsi="Times New Roman"/>
          <w:sz w:val="24"/>
          <w:szCs w:val="24"/>
        </w:rPr>
        <w:t> </w:t>
      </w:r>
      <w:proofErr w:type="spellStart"/>
      <w:r w:rsidR="00EA7E2A" w:rsidRPr="00EA34E4">
        <w:rPr>
          <w:rFonts w:ascii="Times New Roman" w:hAnsi="Times New Roman"/>
          <w:sz w:val="24"/>
          <w:szCs w:val="24"/>
        </w:rPr>
        <w:t>млн</w:t>
      </w:r>
      <w:proofErr w:type="spellEnd"/>
      <w:r w:rsidR="00881D03" w:rsidRPr="00EA34E4">
        <w:rPr>
          <w:rFonts w:ascii="Times New Roman" w:hAnsi="Times New Roman"/>
          <w:sz w:val="24"/>
          <w:szCs w:val="24"/>
        </w:rPr>
        <w:t> </w:t>
      </w:r>
      <w:proofErr w:type="spellStart"/>
      <w:r w:rsidR="00C01A0E" w:rsidRPr="00EA34E4">
        <w:rPr>
          <w:rFonts w:ascii="Times New Roman" w:hAnsi="Times New Roman"/>
          <w:sz w:val="24"/>
          <w:szCs w:val="24"/>
        </w:rPr>
        <w:t>грн</w:t>
      </w:r>
      <w:proofErr w:type="spellEnd"/>
      <w:r w:rsidR="00C01A0E" w:rsidRPr="00EA34E4">
        <w:rPr>
          <w:rFonts w:ascii="Times New Roman" w:hAnsi="Times New Roman"/>
          <w:sz w:val="24"/>
          <w:szCs w:val="24"/>
        </w:rPr>
        <w:t>).</w:t>
      </w:r>
    </w:p>
    <w:p w:rsidR="00A1587E" w:rsidRPr="00EA34E4" w:rsidRDefault="00A1587E" w:rsidP="00A15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4E4">
        <w:rPr>
          <w:rFonts w:ascii="Times New Roman" w:hAnsi="Times New Roman"/>
          <w:sz w:val="24"/>
          <w:szCs w:val="24"/>
        </w:rPr>
        <w:t xml:space="preserve">Виконання бюджету (без видатків, що здійснюються за рахунок власних надходжень бюджетних установ) становить 6497,4 </w:t>
      </w:r>
      <w:proofErr w:type="spellStart"/>
      <w:r w:rsidR="00EA34E4" w:rsidRPr="00EA34E4">
        <w:rPr>
          <w:rFonts w:ascii="Times New Roman" w:hAnsi="Times New Roman"/>
          <w:sz w:val="24"/>
          <w:szCs w:val="24"/>
        </w:rPr>
        <w:t>мл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4E4">
        <w:rPr>
          <w:rFonts w:ascii="Times New Roman" w:hAnsi="Times New Roman"/>
          <w:sz w:val="24"/>
          <w:szCs w:val="24"/>
        </w:rPr>
        <w:t>гр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, </w:t>
      </w:r>
      <w:r w:rsidR="00881D03" w:rsidRPr="00EA34E4">
        <w:rPr>
          <w:rFonts w:ascii="Times New Roman" w:hAnsi="Times New Roman"/>
          <w:sz w:val="24"/>
          <w:szCs w:val="24"/>
        </w:rPr>
        <w:t xml:space="preserve">або 73,4 % до уточненого плану на рік, </w:t>
      </w:r>
      <w:r w:rsidRPr="00EA34E4">
        <w:rPr>
          <w:rFonts w:ascii="Times New Roman" w:hAnsi="Times New Roman"/>
          <w:sz w:val="24"/>
          <w:szCs w:val="24"/>
        </w:rPr>
        <w:t xml:space="preserve">з них за рахунок податків та зборів, які надходять до бюджету Миколаївської міської територіальної громади </w:t>
      </w:r>
      <w:r w:rsidR="00A80C07">
        <w:rPr>
          <w:rFonts w:ascii="Times New Roman" w:hAnsi="Times New Roman"/>
          <w:sz w:val="24"/>
          <w:szCs w:val="24"/>
        </w:rPr>
        <w:t>–</w:t>
      </w:r>
      <w:r w:rsidRPr="00EA34E4">
        <w:rPr>
          <w:rFonts w:ascii="Times New Roman" w:hAnsi="Times New Roman"/>
          <w:sz w:val="24"/>
          <w:szCs w:val="24"/>
        </w:rPr>
        <w:t xml:space="preserve"> 5435,5 </w:t>
      </w:r>
      <w:proofErr w:type="spellStart"/>
      <w:r w:rsidRPr="00EA34E4">
        <w:rPr>
          <w:rFonts w:ascii="Times New Roman" w:hAnsi="Times New Roman"/>
          <w:sz w:val="24"/>
          <w:szCs w:val="24"/>
        </w:rPr>
        <w:t>млн</w:t>
      </w:r>
      <w:proofErr w:type="spellEnd"/>
      <w:r w:rsidRPr="00EA34E4">
        <w:rPr>
          <w:rFonts w:ascii="Times New Roman" w:hAnsi="Times New Roman"/>
          <w:sz w:val="24"/>
          <w:szCs w:val="24"/>
        </w:rPr>
        <w:t xml:space="preserve"> грн. </w:t>
      </w:r>
    </w:p>
    <w:p w:rsidR="00881D03" w:rsidRPr="00751E3A" w:rsidRDefault="00881D03" w:rsidP="00881D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E3A">
        <w:rPr>
          <w:rFonts w:ascii="Times New Roman" w:hAnsi="Times New Roman"/>
          <w:sz w:val="24"/>
          <w:szCs w:val="24"/>
        </w:rPr>
        <w:t>Порівняно з відповідним періодом минулого року в цілому витрачено більше на 2368,4 </w:t>
      </w:r>
      <w:proofErr w:type="spellStart"/>
      <w:r w:rsidRPr="00751E3A">
        <w:rPr>
          <w:rFonts w:ascii="Times New Roman" w:hAnsi="Times New Roman"/>
          <w:sz w:val="24"/>
          <w:szCs w:val="24"/>
        </w:rPr>
        <w:t>млн</w:t>
      </w:r>
      <w:proofErr w:type="spellEnd"/>
      <w:r w:rsidRPr="00751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E3A">
        <w:rPr>
          <w:rFonts w:ascii="Times New Roman" w:hAnsi="Times New Roman"/>
          <w:sz w:val="24"/>
          <w:szCs w:val="24"/>
        </w:rPr>
        <w:t>грн</w:t>
      </w:r>
      <w:proofErr w:type="spellEnd"/>
      <w:r w:rsidRPr="00751E3A">
        <w:rPr>
          <w:rFonts w:ascii="Times New Roman" w:hAnsi="Times New Roman"/>
          <w:sz w:val="24"/>
          <w:szCs w:val="24"/>
        </w:rPr>
        <w:t xml:space="preserve">, або на 54,9 %, у т.ч. за рахунок податків та зборів, які надходять до бюджету Миколаївської міської територіальної громади на 2115,2 </w:t>
      </w:r>
      <w:proofErr w:type="spellStart"/>
      <w:r w:rsidRPr="00751E3A">
        <w:rPr>
          <w:rFonts w:ascii="Times New Roman" w:hAnsi="Times New Roman"/>
          <w:sz w:val="24"/>
          <w:szCs w:val="24"/>
        </w:rPr>
        <w:t>млн</w:t>
      </w:r>
      <w:proofErr w:type="spellEnd"/>
      <w:r w:rsidRPr="00751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E3A">
        <w:rPr>
          <w:rFonts w:ascii="Times New Roman" w:hAnsi="Times New Roman"/>
          <w:sz w:val="24"/>
          <w:szCs w:val="24"/>
        </w:rPr>
        <w:t>грн</w:t>
      </w:r>
      <w:proofErr w:type="spellEnd"/>
      <w:r w:rsidRPr="00751E3A">
        <w:rPr>
          <w:rFonts w:ascii="Times New Roman" w:hAnsi="Times New Roman"/>
          <w:sz w:val="24"/>
          <w:szCs w:val="24"/>
        </w:rPr>
        <w:t xml:space="preserve"> або на 63,7 %. </w:t>
      </w:r>
    </w:p>
    <w:p w:rsidR="00745366" w:rsidRPr="00C03AB9" w:rsidRDefault="00745366" w:rsidP="00D44A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AB9">
        <w:rPr>
          <w:rFonts w:ascii="Times New Roman" w:hAnsi="Times New Roman"/>
          <w:sz w:val="24"/>
          <w:szCs w:val="24"/>
        </w:rPr>
        <w:t xml:space="preserve">В цілому по бюджету на фінансування програм соціально-культурної сфери та державного управління направлено </w:t>
      </w:r>
      <w:r w:rsidR="00881D03" w:rsidRPr="00C03AB9">
        <w:rPr>
          <w:rFonts w:ascii="Times New Roman" w:hAnsi="Times New Roman"/>
          <w:sz w:val="24"/>
          <w:szCs w:val="24"/>
        </w:rPr>
        <w:t>3376,</w:t>
      </w:r>
      <w:r w:rsidR="00C03AB9" w:rsidRPr="00C03AB9">
        <w:rPr>
          <w:rFonts w:ascii="Times New Roman" w:hAnsi="Times New Roman"/>
          <w:sz w:val="24"/>
          <w:szCs w:val="24"/>
        </w:rPr>
        <w:t>3</w:t>
      </w:r>
      <w:r w:rsidR="00881D03"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AA8"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(</w:t>
      </w:r>
      <w:r w:rsidR="00881D03" w:rsidRPr="00C03AB9">
        <w:rPr>
          <w:rFonts w:ascii="Times New Roman" w:hAnsi="Times New Roman"/>
          <w:sz w:val="24"/>
          <w:szCs w:val="24"/>
        </w:rPr>
        <w:t>50,5</w:t>
      </w:r>
      <w:r w:rsidRPr="00C03AB9">
        <w:rPr>
          <w:rFonts w:ascii="Times New Roman" w:hAnsi="Times New Roman"/>
          <w:sz w:val="24"/>
          <w:szCs w:val="24"/>
        </w:rPr>
        <w:t xml:space="preserve"> % від загального обсягу видатків).</w:t>
      </w:r>
    </w:p>
    <w:p w:rsidR="008303CA" w:rsidRPr="00C03AB9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AB9">
        <w:rPr>
          <w:rFonts w:ascii="Times New Roman" w:hAnsi="Times New Roman"/>
          <w:sz w:val="24"/>
          <w:szCs w:val="24"/>
        </w:rPr>
        <w:t>На економічну діяльність (будівництво та регіональний розвиток, транспорт та транспортна інфраструктура, дорожнє господарство; внески до статутного капіталу суб’єктів господарювання, іншу економічну діяльність) направлено</w:t>
      </w:r>
      <w:r w:rsidR="00881D03" w:rsidRPr="00C03AB9">
        <w:rPr>
          <w:rFonts w:ascii="Times New Roman" w:hAnsi="Times New Roman"/>
          <w:sz w:val="24"/>
          <w:szCs w:val="24"/>
        </w:rPr>
        <w:t xml:space="preserve"> 1832,9</w:t>
      </w:r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(2</w:t>
      </w:r>
      <w:r w:rsidR="00881D03" w:rsidRPr="00C03AB9">
        <w:rPr>
          <w:rFonts w:ascii="Times New Roman" w:hAnsi="Times New Roman"/>
          <w:sz w:val="24"/>
          <w:szCs w:val="24"/>
        </w:rPr>
        <w:t>7</w:t>
      </w:r>
      <w:r w:rsidRPr="00C03AB9">
        <w:rPr>
          <w:rFonts w:ascii="Times New Roman" w:hAnsi="Times New Roman"/>
          <w:sz w:val="24"/>
          <w:szCs w:val="24"/>
        </w:rPr>
        <w:t>,</w:t>
      </w:r>
      <w:r w:rsidR="00881D03" w:rsidRPr="00C03AB9">
        <w:rPr>
          <w:rFonts w:ascii="Times New Roman" w:hAnsi="Times New Roman"/>
          <w:sz w:val="24"/>
          <w:szCs w:val="24"/>
        </w:rPr>
        <w:t>4</w:t>
      </w:r>
      <w:r w:rsidRPr="00C03AB9">
        <w:rPr>
          <w:rFonts w:ascii="Times New Roman" w:hAnsi="Times New Roman"/>
          <w:sz w:val="24"/>
          <w:szCs w:val="24"/>
        </w:rPr>
        <w:t xml:space="preserve"> %).</w:t>
      </w:r>
    </w:p>
    <w:p w:rsidR="008303CA" w:rsidRPr="00C03AB9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AB9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</w:t>
      </w:r>
      <w:r w:rsidR="00E033E1" w:rsidRPr="00C03AB9">
        <w:rPr>
          <w:rFonts w:ascii="Times New Roman" w:hAnsi="Times New Roman"/>
          <w:sz w:val="24"/>
          <w:szCs w:val="24"/>
        </w:rPr>
        <w:t xml:space="preserve">1097,2 </w:t>
      </w:r>
      <w:proofErr w:type="spellStart"/>
      <w:r w:rsidR="00E033E1" w:rsidRPr="00C03AB9">
        <w:rPr>
          <w:rFonts w:ascii="Times New Roman" w:hAnsi="Times New Roman"/>
          <w:sz w:val="24"/>
          <w:szCs w:val="24"/>
        </w:rPr>
        <w:t>м</w:t>
      </w:r>
      <w:r w:rsidRPr="00C03AB9">
        <w:rPr>
          <w:rFonts w:ascii="Times New Roman" w:hAnsi="Times New Roman"/>
          <w:sz w:val="24"/>
          <w:szCs w:val="24"/>
        </w:rPr>
        <w:t>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(1</w:t>
      </w:r>
      <w:r w:rsidR="00E033E1" w:rsidRPr="00C03AB9">
        <w:rPr>
          <w:rFonts w:ascii="Times New Roman" w:hAnsi="Times New Roman"/>
          <w:sz w:val="24"/>
          <w:szCs w:val="24"/>
        </w:rPr>
        <w:t>6</w:t>
      </w:r>
      <w:r w:rsidRPr="00C03AB9">
        <w:rPr>
          <w:rFonts w:ascii="Times New Roman" w:hAnsi="Times New Roman"/>
          <w:sz w:val="24"/>
          <w:szCs w:val="24"/>
        </w:rPr>
        <w:t>,4 %).</w:t>
      </w:r>
    </w:p>
    <w:p w:rsidR="00E033E1" w:rsidRPr="00C03AB9" w:rsidRDefault="00E033E1" w:rsidP="00876C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AB9">
        <w:rPr>
          <w:rFonts w:ascii="Times New Roman" w:hAnsi="Times New Roman"/>
          <w:sz w:val="24"/>
          <w:szCs w:val="24"/>
        </w:rPr>
        <w:t xml:space="preserve">Перераховані трансферти іншим бюджетам в загальній сумі 276,9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(4,2%), у тому числі державному – 211,8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(з них військовим частинам та правоохоронним </w:t>
      </w:r>
      <w:r w:rsidRPr="00C03AB9">
        <w:rPr>
          <w:rFonts w:ascii="Times New Roman" w:hAnsi="Times New Roman"/>
          <w:sz w:val="24"/>
          <w:szCs w:val="24"/>
        </w:rPr>
        <w:lastRenderedPageBreak/>
        <w:t xml:space="preserve">органам – 210,8 млн.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), іншим бюджетам – 65,1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, з них підрозділам територіальної оборони перераховано 40,0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>, для відновлення мереж водопостачання у м.</w:t>
      </w:r>
      <w:r w:rsidR="00876C0D" w:rsidRPr="00C03AB9">
        <w:rPr>
          <w:rFonts w:ascii="Times New Roman" w:hAnsi="Times New Roman"/>
          <w:sz w:val="24"/>
          <w:szCs w:val="24"/>
        </w:rPr>
        <w:t xml:space="preserve"> </w:t>
      </w:r>
      <w:r w:rsidRPr="00C03AB9">
        <w:rPr>
          <w:rFonts w:ascii="Times New Roman" w:hAnsi="Times New Roman"/>
          <w:sz w:val="24"/>
          <w:szCs w:val="24"/>
        </w:rPr>
        <w:t>Миколаєві – 19</w:t>
      </w:r>
      <w:r w:rsidR="00876C0D" w:rsidRPr="00C03AB9">
        <w:rPr>
          <w:rFonts w:ascii="Times New Roman" w:hAnsi="Times New Roman"/>
          <w:sz w:val="24"/>
          <w:szCs w:val="24"/>
        </w:rPr>
        <w:t>,1</w:t>
      </w:r>
      <w:r w:rsidR="00422F20" w:rsidRPr="00C03AB9">
        <w:rPr>
          <w:rFonts w:ascii="Times New Roman" w:hAnsi="Times New Roman"/>
          <w:sz w:val="24"/>
          <w:szCs w:val="24"/>
        </w:rPr>
        <w:t> </w:t>
      </w:r>
      <w:proofErr w:type="spellStart"/>
      <w:r w:rsidR="00876C0D"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="00422F20" w:rsidRPr="00C03AB9">
        <w:rPr>
          <w:rFonts w:ascii="Times New Roman" w:hAnsi="Times New Roman"/>
          <w:sz w:val="24"/>
          <w:szCs w:val="24"/>
        </w:rPr>
        <w:t> 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>, на виконання Комплексної програми соціального захисту населення "Турбота" на період до 2023 року на забезпечення житлом громадян – 4</w:t>
      </w:r>
      <w:r w:rsidR="00876C0D" w:rsidRPr="00C03AB9">
        <w:rPr>
          <w:rFonts w:ascii="Times New Roman" w:hAnsi="Times New Roman"/>
          <w:sz w:val="24"/>
          <w:szCs w:val="24"/>
        </w:rPr>
        <w:t>,</w:t>
      </w:r>
      <w:r w:rsidRPr="00C03A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876C0D"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="00876C0D"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>).</w:t>
      </w:r>
    </w:p>
    <w:p w:rsidR="008303CA" w:rsidRPr="00C03AB9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AB9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422F20" w:rsidRPr="00C03AB9">
        <w:rPr>
          <w:rFonts w:ascii="Times New Roman" w:hAnsi="Times New Roman"/>
          <w:sz w:val="24"/>
          <w:szCs w:val="24"/>
        </w:rPr>
        <w:t>98,0</w:t>
      </w:r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, що становить </w:t>
      </w:r>
      <w:r w:rsidR="00422F20" w:rsidRPr="00C03AB9">
        <w:rPr>
          <w:rFonts w:ascii="Times New Roman" w:hAnsi="Times New Roman"/>
          <w:sz w:val="24"/>
          <w:szCs w:val="24"/>
        </w:rPr>
        <w:t>1,5</w:t>
      </w:r>
      <w:r w:rsidRPr="00C03AB9">
        <w:rPr>
          <w:rFonts w:ascii="Times New Roman" w:hAnsi="Times New Roman"/>
          <w:sz w:val="24"/>
          <w:szCs w:val="24"/>
        </w:rPr>
        <w:t xml:space="preserve">% від загальної суми видатків, з них видатки на заходи та роботи з територіальної оборони складають </w:t>
      </w:r>
      <w:r w:rsidR="009C5E3B" w:rsidRPr="00C03AB9">
        <w:rPr>
          <w:rFonts w:ascii="Times New Roman" w:hAnsi="Times New Roman"/>
          <w:sz w:val="24"/>
          <w:szCs w:val="24"/>
        </w:rPr>
        <w:t>23,5</w:t>
      </w:r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AB9">
        <w:rPr>
          <w:rFonts w:ascii="Times New Roman" w:hAnsi="Times New Roman"/>
          <w:sz w:val="24"/>
          <w:szCs w:val="24"/>
        </w:rPr>
        <w:t>грн</w:t>
      </w:r>
      <w:proofErr w:type="spellEnd"/>
      <w:r w:rsidRPr="00C03AB9">
        <w:rPr>
          <w:rFonts w:ascii="Times New Roman" w:hAnsi="Times New Roman"/>
          <w:sz w:val="24"/>
          <w:szCs w:val="24"/>
        </w:rPr>
        <w:t xml:space="preserve">, на заходи із запобігання та ліквідації надзвичайних ситуацій та наслідків стихійного лиха – </w:t>
      </w:r>
      <w:r w:rsidR="009C5E3B" w:rsidRPr="00C03AB9">
        <w:rPr>
          <w:rFonts w:ascii="Times New Roman" w:hAnsi="Times New Roman"/>
          <w:sz w:val="24"/>
          <w:szCs w:val="24"/>
        </w:rPr>
        <w:t xml:space="preserve">73,0 </w:t>
      </w:r>
      <w:proofErr w:type="spellStart"/>
      <w:r w:rsidR="009C5E3B" w:rsidRPr="00C03AB9">
        <w:rPr>
          <w:rFonts w:ascii="Times New Roman" w:hAnsi="Times New Roman"/>
          <w:sz w:val="24"/>
          <w:szCs w:val="24"/>
        </w:rPr>
        <w:t>млн</w:t>
      </w:r>
      <w:proofErr w:type="spellEnd"/>
      <w:r w:rsidR="009C5E3B" w:rsidRPr="00C03AB9">
        <w:rPr>
          <w:rFonts w:ascii="Times New Roman" w:hAnsi="Times New Roman"/>
          <w:sz w:val="24"/>
          <w:szCs w:val="24"/>
        </w:rPr>
        <w:t xml:space="preserve"> грн.</w:t>
      </w:r>
    </w:p>
    <w:p w:rsidR="003361E9" w:rsidRPr="00C03AB9" w:rsidRDefault="003361E9" w:rsidP="005B70BC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03AB9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3361E9" w:rsidRPr="00D35623" w:rsidRDefault="003361E9" w:rsidP="005B70BC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заробітну плату з нарахуваннями – </w:t>
      </w:r>
      <w:r w:rsidR="00F60A09" w:rsidRPr="00D35623">
        <w:rPr>
          <w:rFonts w:ascii="Times New Roman" w:hAnsi="Times New Roman"/>
          <w:sz w:val="24"/>
          <w:szCs w:val="24"/>
        </w:rPr>
        <w:t>2042,4</w:t>
      </w:r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F60A09" w:rsidRPr="00D35623">
        <w:rPr>
          <w:rFonts w:ascii="Times New Roman" w:hAnsi="Times New Roman"/>
          <w:sz w:val="24"/>
          <w:szCs w:val="24"/>
        </w:rPr>
        <w:t>30,6</w:t>
      </w:r>
      <w:r w:rsidRPr="00D35623">
        <w:rPr>
          <w:rFonts w:ascii="Times New Roman" w:hAnsi="Times New Roman"/>
          <w:sz w:val="24"/>
          <w:szCs w:val="24"/>
        </w:rPr>
        <w:t xml:space="preserve"> % від загального обсягу видатків);</w:t>
      </w:r>
    </w:p>
    <w:p w:rsidR="003361E9" w:rsidRPr="00D35623" w:rsidRDefault="003361E9" w:rsidP="00192CDE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>придбання медикаментів</w:t>
      </w:r>
      <w:r w:rsidR="005E760F" w:rsidRPr="00D35623">
        <w:rPr>
          <w:rFonts w:ascii="Times New Roman" w:hAnsi="Times New Roman"/>
          <w:sz w:val="24"/>
          <w:szCs w:val="24"/>
        </w:rPr>
        <w:t xml:space="preserve"> </w:t>
      </w:r>
      <w:r w:rsidR="00F60A09" w:rsidRPr="00D35623">
        <w:rPr>
          <w:rFonts w:ascii="Times New Roman" w:hAnsi="Times New Roman"/>
          <w:sz w:val="24"/>
          <w:szCs w:val="24"/>
        </w:rPr>
        <w:t xml:space="preserve">та </w:t>
      </w:r>
      <w:r w:rsidRPr="00D35623">
        <w:rPr>
          <w:rFonts w:ascii="Times New Roman" w:hAnsi="Times New Roman"/>
          <w:sz w:val="24"/>
          <w:szCs w:val="24"/>
        </w:rPr>
        <w:t xml:space="preserve"> продуктів харчування </w:t>
      </w:r>
      <w:bookmarkEnd w:id="0"/>
      <w:r w:rsidRPr="00D35623">
        <w:rPr>
          <w:rFonts w:ascii="Times New Roman" w:hAnsi="Times New Roman"/>
          <w:sz w:val="24"/>
          <w:szCs w:val="24"/>
        </w:rPr>
        <w:t xml:space="preserve">– </w:t>
      </w:r>
      <w:r w:rsidR="00F60A09" w:rsidRPr="00D35623">
        <w:rPr>
          <w:rFonts w:ascii="Times New Roman" w:hAnsi="Times New Roman"/>
          <w:sz w:val="24"/>
          <w:szCs w:val="24"/>
        </w:rPr>
        <w:t>52,5</w:t>
      </w:r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F60A09" w:rsidRPr="00D35623">
        <w:rPr>
          <w:rFonts w:ascii="Times New Roman" w:hAnsi="Times New Roman"/>
          <w:sz w:val="24"/>
          <w:szCs w:val="24"/>
        </w:rPr>
        <w:t>0,8</w:t>
      </w:r>
      <w:r w:rsidRPr="00D35623">
        <w:rPr>
          <w:rFonts w:ascii="Times New Roman" w:hAnsi="Times New Roman"/>
          <w:sz w:val="24"/>
          <w:szCs w:val="24"/>
        </w:rPr>
        <w:t xml:space="preserve"> %);</w:t>
      </w:r>
    </w:p>
    <w:p w:rsidR="003361E9" w:rsidRPr="00D35623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оплату комунальних послуг та енергоносіїв – </w:t>
      </w:r>
      <w:r w:rsidR="00F60A09" w:rsidRPr="00D35623">
        <w:rPr>
          <w:rFonts w:ascii="Times New Roman" w:hAnsi="Times New Roman"/>
          <w:sz w:val="24"/>
          <w:szCs w:val="24"/>
        </w:rPr>
        <w:t>290,0</w:t>
      </w:r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F60A09" w:rsidRPr="00D35623">
        <w:rPr>
          <w:rFonts w:ascii="Times New Roman" w:hAnsi="Times New Roman"/>
          <w:sz w:val="24"/>
          <w:szCs w:val="24"/>
        </w:rPr>
        <w:t>4,3</w:t>
      </w:r>
      <w:r w:rsidRPr="00D35623">
        <w:rPr>
          <w:rFonts w:ascii="Times New Roman" w:hAnsi="Times New Roman"/>
          <w:sz w:val="24"/>
          <w:szCs w:val="24"/>
        </w:rPr>
        <w:t>%);</w:t>
      </w:r>
    </w:p>
    <w:p w:rsidR="003361E9" w:rsidRPr="00D35623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соціальне забезпечення – </w:t>
      </w:r>
      <w:r w:rsidR="002D14DB" w:rsidRPr="00D35623">
        <w:rPr>
          <w:rFonts w:ascii="Times New Roman" w:hAnsi="Times New Roman"/>
          <w:sz w:val="24"/>
          <w:szCs w:val="24"/>
        </w:rPr>
        <w:t>166,6</w:t>
      </w:r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2D14DB" w:rsidRPr="00D35623">
        <w:rPr>
          <w:rFonts w:ascii="Times New Roman" w:hAnsi="Times New Roman"/>
          <w:sz w:val="24"/>
          <w:szCs w:val="24"/>
        </w:rPr>
        <w:t>2,5</w:t>
      </w:r>
      <w:r w:rsidRPr="00D35623">
        <w:rPr>
          <w:rFonts w:ascii="Times New Roman" w:hAnsi="Times New Roman"/>
          <w:sz w:val="24"/>
          <w:szCs w:val="24"/>
        </w:rPr>
        <w:t xml:space="preserve"> %);</w:t>
      </w:r>
    </w:p>
    <w:p w:rsidR="003361E9" w:rsidRPr="00D35623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поточні трансферти органам державного управління інших рівнів – </w:t>
      </w:r>
      <w:r w:rsidR="009A5D78" w:rsidRPr="00D35623">
        <w:rPr>
          <w:rFonts w:ascii="Times New Roman" w:hAnsi="Times New Roman"/>
          <w:sz w:val="24"/>
          <w:szCs w:val="24"/>
        </w:rPr>
        <w:t>119,1</w:t>
      </w:r>
      <w:r w:rsidRPr="00D35623">
        <w:rPr>
          <w:rFonts w:ascii="Times New Roman" w:hAnsi="Times New Roman"/>
          <w:sz w:val="24"/>
          <w:szCs w:val="24"/>
        </w:rPr>
        <w:t xml:space="preserve"> </w:t>
      </w:r>
      <w:r w:rsidR="00E95826" w:rsidRPr="00D35623">
        <w:rPr>
          <w:rFonts w:ascii="Times New Roman" w:hAnsi="Times New Roman"/>
          <w:sz w:val="24"/>
          <w:szCs w:val="24"/>
        </w:rPr>
        <w:t>млн</w:t>
      </w:r>
      <w:r w:rsidRPr="00D356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1,8</w:t>
      </w:r>
      <w:r w:rsidR="00D35623" w:rsidRPr="00D35623">
        <w:rPr>
          <w:rFonts w:ascii="Times New Roman" w:hAnsi="Times New Roman"/>
          <w:sz w:val="24"/>
          <w:szCs w:val="24"/>
          <w:lang w:val="ru-RU"/>
        </w:rPr>
        <w:t>%</w:t>
      </w:r>
      <w:r w:rsidRPr="00D35623">
        <w:rPr>
          <w:rFonts w:ascii="Times New Roman" w:hAnsi="Times New Roman"/>
          <w:sz w:val="24"/>
          <w:szCs w:val="24"/>
        </w:rPr>
        <w:t>);</w:t>
      </w:r>
    </w:p>
    <w:p w:rsidR="00CD0BFD" w:rsidRPr="00D35623" w:rsidRDefault="00CD0BFD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субсидії та поточні трансферти підприємствам (установам, організаціям) – </w:t>
      </w:r>
      <w:r w:rsidR="009A5D78" w:rsidRPr="00D35623">
        <w:rPr>
          <w:rFonts w:ascii="Times New Roman" w:hAnsi="Times New Roman"/>
          <w:sz w:val="24"/>
          <w:szCs w:val="24"/>
        </w:rPr>
        <w:t>493,9 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="009A5D78" w:rsidRPr="00D35623">
        <w:rPr>
          <w:rFonts w:ascii="Times New Roman" w:hAnsi="Times New Roman"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9A5D78" w:rsidRPr="00D35623">
        <w:rPr>
          <w:rFonts w:ascii="Times New Roman" w:hAnsi="Times New Roman"/>
          <w:sz w:val="24"/>
          <w:szCs w:val="24"/>
        </w:rPr>
        <w:t>7,4</w:t>
      </w:r>
      <w:r w:rsidR="00AC5E36" w:rsidRPr="00D35623">
        <w:rPr>
          <w:rFonts w:ascii="Times New Roman" w:hAnsi="Times New Roman"/>
          <w:sz w:val="24"/>
          <w:szCs w:val="24"/>
        </w:rPr>
        <w:t>%</w:t>
      </w:r>
      <w:r w:rsidRPr="00D35623">
        <w:rPr>
          <w:rFonts w:ascii="Times New Roman" w:hAnsi="Times New Roman"/>
          <w:sz w:val="24"/>
          <w:szCs w:val="24"/>
        </w:rPr>
        <w:t>);</w:t>
      </w:r>
    </w:p>
    <w:p w:rsidR="00BD1642" w:rsidRPr="00D35623" w:rsidRDefault="00BD1642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обслуговування боргових зобов’язань – 0,8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>;</w:t>
      </w:r>
    </w:p>
    <w:p w:rsidR="00D728AA" w:rsidRPr="00D35623" w:rsidRDefault="003361E9" w:rsidP="00D728A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капітальні видатки – </w:t>
      </w:r>
      <w:r w:rsidR="00010BFE" w:rsidRPr="00D35623">
        <w:rPr>
          <w:rFonts w:ascii="Times New Roman" w:hAnsi="Times New Roman"/>
          <w:sz w:val="24"/>
          <w:szCs w:val="24"/>
        </w:rPr>
        <w:t>209</w:t>
      </w:r>
      <w:r w:rsidR="00D35623" w:rsidRPr="00D35623">
        <w:rPr>
          <w:rFonts w:ascii="Times New Roman" w:hAnsi="Times New Roman"/>
          <w:sz w:val="24"/>
          <w:szCs w:val="24"/>
        </w:rPr>
        <w:t>7</w:t>
      </w:r>
      <w:r w:rsidR="00010BFE" w:rsidRPr="00D35623">
        <w:rPr>
          <w:rFonts w:ascii="Times New Roman" w:hAnsi="Times New Roman"/>
          <w:sz w:val="24"/>
          <w:szCs w:val="24"/>
        </w:rPr>
        <w:t>,</w:t>
      </w:r>
      <w:r w:rsidR="00D35623" w:rsidRPr="00D35623">
        <w:rPr>
          <w:rFonts w:ascii="Times New Roman" w:hAnsi="Times New Roman"/>
          <w:sz w:val="24"/>
          <w:szCs w:val="24"/>
        </w:rPr>
        <w:t>0</w:t>
      </w:r>
      <w:r w:rsidR="00010BFE"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95E"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</w:t>
      </w:r>
      <w:r w:rsidR="00010BFE" w:rsidRPr="00D35623">
        <w:rPr>
          <w:rFonts w:ascii="Times New Roman" w:hAnsi="Times New Roman"/>
          <w:sz w:val="24"/>
          <w:szCs w:val="24"/>
        </w:rPr>
        <w:t>3</w:t>
      </w:r>
      <w:r w:rsidRPr="00D35623">
        <w:rPr>
          <w:rFonts w:ascii="Times New Roman" w:hAnsi="Times New Roman"/>
          <w:sz w:val="24"/>
          <w:szCs w:val="24"/>
        </w:rPr>
        <w:t>1</w:t>
      </w:r>
      <w:r w:rsidR="00010BFE" w:rsidRPr="00D35623">
        <w:rPr>
          <w:rFonts w:ascii="Times New Roman" w:hAnsi="Times New Roman"/>
          <w:sz w:val="24"/>
          <w:szCs w:val="24"/>
        </w:rPr>
        <w:t>,4</w:t>
      </w:r>
      <w:r w:rsidRPr="00D35623">
        <w:rPr>
          <w:rFonts w:ascii="Times New Roman" w:hAnsi="Times New Roman"/>
          <w:sz w:val="24"/>
          <w:szCs w:val="24"/>
        </w:rPr>
        <w:t xml:space="preserve"> %), </w:t>
      </w:r>
      <w:r w:rsidR="00D728AA" w:rsidRPr="00D35623">
        <w:rPr>
          <w:rFonts w:ascii="Times New Roman" w:hAnsi="Times New Roman"/>
          <w:sz w:val="24"/>
          <w:szCs w:val="24"/>
        </w:rPr>
        <w:t>з них спрямовані на фінансування: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програм соціально-культурної сфери та органів управління – 427,9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внески до статутного капіталу суб’єктів господарювання – 802,1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КП</w:t>
      </w:r>
      <w:proofErr w:type="spellEnd"/>
      <w:r w:rsidR="007B04DA" w:rsidRPr="00D35623">
        <w:rPr>
          <w:rFonts w:ascii="Times New Roman" w:hAnsi="Times New Roman"/>
          <w:i/>
          <w:sz w:val="24"/>
          <w:szCs w:val="24"/>
        </w:rPr>
        <w:t> </w:t>
      </w:r>
      <w:r w:rsidRPr="00D35623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иколаївводоканал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О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иколаївоблтеплоенерго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иколаївкомунтранс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», КЖЕП Центрального району, КСМЕП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ГДМБ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Обрій - ДКП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ММР "Миколаївські парки"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ММР "Центр захисту тварин"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ТРК 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АРТ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ТАЙМСЕТ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В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по організації харчування у навчальних закладах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Д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СП №1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ДП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СП №2»,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="007B04DA" w:rsidRPr="00D35623">
        <w:rPr>
          <w:rFonts w:ascii="Times New Roman" w:hAnsi="Times New Roman"/>
          <w:i/>
          <w:sz w:val="24"/>
          <w:szCs w:val="24"/>
        </w:rPr>
        <w:t> </w:t>
      </w:r>
      <w:r w:rsidRPr="00D35623">
        <w:rPr>
          <w:rFonts w:ascii="Times New Roman" w:hAnsi="Times New Roman"/>
          <w:i/>
          <w:sz w:val="24"/>
          <w:szCs w:val="24"/>
        </w:rPr>
        <w:t>«Стоматологія №3»)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реалізацію заходів з відновлення об'єктів критичної інфраструктури в рамках спільного з Міжнародним банком реконструкції та розвитку проекту "Проект розвитку міської інфраструктури - 2" – 188,9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об’єктів житлово-комунального господарства – 159,5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капітального ремонту доріг – 69,9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придбання житла військовослужбовцям – 223,7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 – 35,1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заходів та робіт з територіальної оборони – 12,8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; </w:t>
      </w:r>
    </w:p>
    <w:p w:rsidR="00D728AA" w:rsidRPr="00D35623" w:rsidRDefault="00D728AA" w:rsidP="00CF5E02">
      <w:pPr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капітальні трансферти органам державного управління інших рівнів – 157,8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7B6CE0" w:rsidRPr="00D35623" w:rsidRDefault="007B6CE0" w:rsidP="007B6CE0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623">
        <w:rPr>
          <w:rFonts w:ascii="Times New Roman" w:hAnsi="Times New Roman"/>
          <w:sz w:val="24"/>
          <w:szCs w:val="24"/>
        </w:rPr>
        <w:t xml:space="preserve">інші поточні видатки – 1419,0 </w:t>
      </w:r>
      <w:proofErr w:type="spellStart"/>
      <w:r w:rsidRPr="00D35623">
        <w:rPr>
          <w:rFonts w:ascii="Times New Roman" w:hAnsi="Times New Roman"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sz w:val="24"/>
          <w:szCs w:val="24"/>
        </w:rPr>
        <w:t xml:space="preserve"> (21,2 %), з них найбільшу питому вагу мають: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розрахунки за надання послуг перевезення міським електротранспортом – 286,1</w:t>
      </w:r>
      <w:r w:rsidR="00D65A9C"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="00D65A9C"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утримання та розвиток автомобільних доріг та дорожньої інфраструктури – 357,4</w:t>
      </w:r>
      <w:r w:rsidR="00D65A9C" w:rsidRPr="00D35623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поточне утримання установ та організацій соціально-культурної сфери та державного управління – 406,4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; 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>поточне утримання об'єктів житлово-комунального господарства – 72,9</w:t>
      </w:r>
      <w:r w:rsidRPr="00D35623">
        <w:rPr>
          <w:rFonts w:ascii="Times New Roman" w:hAnsi="Times New Roman"/>
          <w:i/>
          <w:sz w:val="24"/>
          <w:szCs w:val="24"/>
          <w:lang w:val="en-US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  <w:lang w:val="en-US"/>
        </w:rPr>
        <w:t> 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виконання робіт з благоустрою – 189,0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 – 29,6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7B6CE0" w:rsidRPr="00D35623" w:rsidRDefault="007B6CE0" w:rsidP="006E302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35623">
        <w:rPr>
          <w:rFonts w:ascii="Times New Roman" w:hAnsi="Times New Roman"/>
          <w:i/>
          <w:sz w:val="24"/>
          <w:szCs w:val="24"/>
        </w:rPr>
        <w:t xml:space="preserve">заходів та робіт з територіальної оборони – 10,7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5623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D35623">
        <w:rPr>
          <w:rFonts w:ascii="Times New Roman" w:hAnsi="Times New Roman"/>
          <w:i/>
          <w:sz w:val="24"/>
          <w:szCs w:val="24"/>
        </w:rPr>
        <w:t>;</w:t>
      </w:r>
    </w:p>
    <w:p w:rsidR="00D65A9C" w:rsidRPr="00D35623" w:rsidRDefault="00D65A9C" w:rsidP="00D65A9C">
      <w:pPr>
        <w:pStyle w:val="a5"/>
        <w:tabs>
          <w:tab w:val="left" w:pos="567"/>
        </w:tabs>
        <w:ind w:left="0" w:firstLine="567"/>
        <w:jc w:val="both"/>
      </w:pPr>
      <w:r w:rsidRPr="00D35623">
        <w:lastRenderedPageBreak/>
        <w:t xml:space="preserve">Надано пільгових довгострокових кредитів молодим сім’ям та одиноким молодим громадянам на будівництво/придбання житла на загальну суму 9,1 млн. </w:t>
      </w:r>
      <w:proofErr w:type="spellStart"/>
      <w:r w:rsidRPr="00D35623">
        <w:t>грн</w:t>
      </w:r>
      <w:proofErr w:type="spellEnd"/>
      <w:r w:rsidRPr="00D35623">
        <w:t xml:space="preserve">, повернено –  6,4 млн. грн. </w:t>
      </w:r>
    </w:p>
    <w:p w:rsidR="00D65A9C" w:rsidRDefault="00D65A9C" w:rsidP="00D65A9C">
      <w:pPr>
        <w:pStyle w:val="a5"/>
        <w:tabs>
          <w:tab w:val="left" w:pos="567"/>
        </w:tabs>
        <w:ind w:left="0" w:firstLine="567"/>
        <w:jc w:val="both"/>
      </w:pPr>
      <w:r w:rsidRPr="00D35623">
        <w:t xml:space="preserve">Погашено 3,6 млн. </w:t>
      </w:r>
      <w:proofErr w:type="spellStart"/>
      <w:r w:rsidRPr="00D35623">
        <w:t>грн</w:t>
      </w:r>
      <w:proofErr w:type="spellEnd"/>
      <w:r w:rsidRPr="00D35623">
        <w:t xml:space="preserve"> зовнішніх зобов'язань за кредитом НЕФКО, які надані на фінансування заходів інвестиційного  </w:t>
      </w:r>
      <w:proofErr w:type="spellStart"/>
      <w:r w:rsidRPr="00D35623">
        <w:t>проєкту</w:t>
      </w:r>
      <w:proofErr w:type="spellEnd"/>
      <w:r w:rsidRPr="00D35623">
        <w:t xml:space="preserve">  «</w:t>
      </w:r>
      <w:proofErr w:type="spellStart"/>
      <w:r w:rsidRPr="00D35623">
        <w:t>DemoUkrainaDH</w:t>
      </w:r>
      <w:proofErr w:type="spellEnd"/>
      <w:r w:rsidRPr="00D35623">
        <w:t xml:space="preserve"> у місті Миколаїв».</w:t>
      </w:r>
    </w:p>
    <w:p w:rsidR="00552208" w:rsidRDefault="00552208" w:rsidP="00D65A9C">
      <w:pPr>
        <w:pStyle w:val="a5"/>
        <w:tabs>
          <w:tab w:val="left" w:pos="567"/>
        </w:tabs>
        <w:ind w:left="0" w:firstLine="567"/>
        <w:jc w:val="both"/>
      </w:pPr>
    </w:p>
    <w:p w:rsidR="00552208" w:rsidRDefault="00552208" w:rsidP="00D65A9C">
      <w:pPr>
        <w:pStyle w:val="a5"/>
        <w:tabs>
          <w:tab w:val="left" w:pos="567"/>
        </w:tabs>
        <w:ind w:left="0" w:firstLine="567"/>
        <w:jc w:val="both"/>
      </w:pPr>
    </w:p>
    <w:p w:rsidR="00552208" w:rsidRPr="00552208" w:rsidRDefault="00552208" w:rsidP="00552208">
      <w:pPr>
        <w:pStyle w:val="9"/>
        <w:rPr>
          <w:rFonts w:ascii="Times New Roman" w:eastAsia="MS Mincho" w:hAnsi="Times New Roman"/>
          <w:bCs/>
          <w:i w:val="0"/>
          <w:color w:val="auto"/>
          <w:sz w:val="28"/>
          <w:szCs w:val="28"/>
        </w:rPr>
      </w:pPr>
      <w:r w:rsidRPr="00552208">
        <w:rPr>
          <w:rFonts w:ascii="Times New Roman" w:eastAsia="MS Mincho" w:hAnsi="Times New Roman"/>
          <w:bCs/>
          <w:i w:val="0"/>
          <w:color w:val="auto"/>
          <w:sz w:val="28"/>
          <w:szCs w:val="28"/>
        </w:rPr>
        <w:t>Директор департаменту фінансів                                                  Віра СВЯТЕЛИК</w:t>
      </w:r>
    </w:p>
    <w:sectPr w:rsidR="00552208" w:rsidRPr="00552208" w:rsidSect="00A80C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34" w:rsidRDefault="00C93334" w:rsidP="00952C8B">
      <w:pPr>
        <w:spacing w:after="0" w:line="240" w:lineRule="auto"/>
      </w:pPr>
      <w:r>
        <w:separator/>
      </w:r>
    </w:p>
  </w:endnote>
  <w:endnote w:type="continuationSeparator" w:id="1">
    <w:p w:rsidR="00C93334" w:rsidRDefault="00C93334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34" w:rsidRDefault="00C93334" w:rsidP="00952C8B">
      <w:pPr>
        <w:spacing w:after="0" w:line="240" w:lineRule="auto"/>
      </w:pPr>
      <w:r>
        <w:separator/>
      </w:r>
    </w:p>
  </w:footnote>
  <w:footnote w:type="continuationSeparator" w:id="1">
    <w:p w:rsidR="00C93334" w:rsidRDefault="00C93334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C93334" w:rsidRDefault="00D67E58">
        <w:pPr>
          <w:pStyle w:val="ab"/>
          <w:jc w:val="center"/>
        </w:pPr>
        <w:fldSimple w:instr=" PAGE   \* MERGEFORMAT ">
          <w:r w:rsidR="00D140BA">
            <w:rPr>
              <w:noProof/>
            </w:rPr>
            <w:t>2</w:t>
          </w:r>
        </w:fldSimple>
      </w:p>
    </w:sdtContent>
  </w:sdt>
  <w:p w:rsidR="00C93334" w:rsidRDefault="00C933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267126"/>
    <w:multiLevelType w:val="hybridMultilevel"/>
    <w:tmpl w:val="0A523D34"/>
    <w:lvl w:ilvl="0" w:tplc="408A5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D5F7D34"/>
    <w:multiLevelType w:val="hybridMultilevel"/>
    <w:tmpl w:val="7FAC778A"/>
    <w:lvl w:ilvl="0" w:tplc="6C2AE77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4">
    <w:nsid w:val="772A5E7C"/>
    <w:multiLevelType w:val="hybridMultilevel"/>
    <w:tmpl w:val="10DC13F6"/>
    <w:lvl w:ilvl="0" w:tplc="408A56D0"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BFE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3BE"/>
    <w:rsid w:val="00066E35"/>
    <w:rsid w:val="00066E8A"/>
    <w:rsid w:val="00067226"/>
    <w:rsid w:val="00071E0A"/>
    <w:rsid w:val="000749E5"/>
    <w:rsid w:val="00076FB2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642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21B8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4C00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0054"/>
    <w:rsid w:val="001912E3"/>
    <w:rsid w:val="0019228E"/>
    <w:rsid w:val="00192447"/>
    <w:rsid w:val="00192CDE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916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D647A"/>
    <w:rsid w:val="001D7398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7E5"/>
    <w:rsid w:val="002013DF"/>
    <w:rsid w:val="00202B60"/>
    <w:rsid w:val="00204202"/>
    <w:rsid w:val="00204B5E"/>
    <w:rsid w:val="002106B2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128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CC2"/>
    <w:rsid w:val="00252339"/>
    <w:rsid w:val="0025378D"/>
    <w:rsid w:val="00253C8A"/>
    <w:rsid w:val="0025562F"/>
    <w:rsid w:val="00256A45"/>
    <w:rsid w:val="002659C7"/>
    <w:rsid w:val="00267099"/>
    <w:rsid w:val="00267D9C"/>
    <w:rsid w:val="0027048B"/>
    <w:rsid w:val="00270619"/>
    <w:rsid w:val="00273593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20A1"/>
    <w:rsid w:val="002C34D0"/>
    <w:rsid w:val="002C52E9"/>
    <w:rsid w:val="002C5754"/>
    <w:rsid w:val="002D019D"/>
    <w:rsid w:val="002D14DB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61E9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2AB3"/>
    <w:rsid w:val="00363010"/>
    <w:rsid w:val="00363578"/>
    <w:rsid w:val="00370019"/>
    <w:rsid w:val="00371990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23A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B6175"/>
    <w:rsid w:val="003C13E3"/>
    <w:rsid w:val="003C1F7A"/>
    <w:rsid w:val="003C3665"/>
    <w:rsid w:val="003C4EAE"/>
    <w:rsid w:val="003C7232"/>
    <w:rsid w:val="003D0DC0"/>
    <w:rsid w:val="003D4A3A"/>
    <w:rsid w:val="003D60F6"/>
    <w:rsid w:val="003D628F"/>
    <w:rsid w:val="003D7A10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2B5E"/>
    <w:rsid w:val="00404672"/>
    <w:rsid w:val="00404839"/>
    <w:rsid w:val="0040557F"/>
    <w:rsid w:val="00406EC0"/>
    <w:rsid w:val="004077CF"/>
    <w:rsid w:val="00407FE9"/>
    <w:rsid w:val="00410335"/>
    <w:rsid w:val="00410C22"/>
    <w:rsid w:val="0041114C"/>
    <w:rsid w:val="004124B7"/>
    <w:rsid w:val="00414D6A"/>
    <w:rsid w:val="00417E55"/>
    <w:rsid w:val="00420560"/>
    <w:rsid w:val="0042168A"/>
    <w:rsid w:val="004220AE"/>
    <w:rsid w:val="00422F20"/>
    <w:rsid w:val="00424E32"/>
    <w:rsid w:val="00424F5C"/>
    <w:rsid w:val="004257BD"/>
    <w:rsid w:val="00425B1D"/>
    <w:rsid w:val="00425C2E"/>
    <w:rsid w:val="00427B88"/>
    <w:rsid w:val="0043059C"/>
    <w:rsid w:val="0043084A"/>
    <w:rsid w:val="0043140A"/>
    <w:rsid w:val="00432216"/>
    <w:rsid w:val="004334F6"/>
    <w:rsid w:val="00433CDF"/>
    <w:rsid w:val="004341E0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463EB"/>
    <w:rsid w:val="00450532"/>
    <w:rsid w:val="00450A81"/>
    <w:rsid w:val="00450FEA"/>
    <w:rsid w:val="00451B1F"/>
    <w:rsid w:val="00453F31"/>
    <w:rsid w:val="00454EF0"/>
    <w:rsid w:val="00455626"/>
    <w:rsid w:val="00455DD8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1C13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98A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50BF9"/>
    <w:rsid w:val="00552208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3BE4"/>
    <w:rsid w:val="00594BB9"/>
    <w:rsid w:val="00594BEB"/>
    <w:rsid w:val="005A1360"/>
    <w:rsid w:val="005A3551"/>
    <w:rsid w:val="005A5BA5"/>
    <w:rsid w:val="005A75B2"/>
    <w:rsid w:val="005B00B0"/>
    <w:rsid w:val="005B13A0"/>
    <w:rsid w:val="005B1487"/>
    <w:rsid w:val="005B1DB0"/>
    <w:rsid w:val="005B2854"/>
    <w:rsid w:val="005B356E"/>
    <w:rsid w:val="005B5359"/>
    <w:rsid w:val="005B622F"/>
    <w:rsid w:val="005B70BC"/>
    <w:rsid w:val="005B7C29"/>
    <w:rsid w:val="005C1315"/>
    <w:rsid w:val="005C1C0C"/>
    <w:rsid w:val="005C4550"/>
    <w:rsid w:val="005D02C6"/>
    <w:rsid w:val="005D208A"/>
    <w:rsid w:val="005D2112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E760F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43F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2AE2"/>
    <w:rsid w:val="00696096"/>
    <w:rsid w:val="006A08ED"/>
    <w:rsid w:val="006A16A8"/>
    <w:rsid w:val="006A415E"/>
    <w:rsid w:val="006A5232"/>
    <w:rsid w:val="006A74D5"/>
    <w:rsid w:val="006A7DFD"/>
    <w:rsid w:val="006B408F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3026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434"/>
    <w:rsid w:val="00750A5F"/>
    <w:rsid w:val="007515BD"/>
    <w:rsid w:val="00751E3A"/>
    <w:rsid w:val="007541CC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04DA"/>
    <w:rsid w:val="007B2A04"/>
    <w:rsid w:val="007B342C"/>
    <w:rsid w:val="007B40E2"/>
    <w:rsid w:val="007B4A74"/>
    <w:rsid w:val="007B6CE0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3D0A"/>
    <w:rsid w:val="0080450C"/>
    <w:rsid w:val="00804CB3"/>
    <w:rsid w:val="00805904"/>
    <w:rsid w:val="008060D3"/>
    <w:rsid w:val="008104A9"/>
    <w:rsid w:val="00811FB1"/>
    <w:rsid w:val="0081259F"/>
    <w:rsid w:val="00814FBA"/>
    <w:rsid w:val="008158E5"/>
    <w:rsid w:val="00815A8C"/>
    <w:rsid w:val="0082069F"/>
    <w:rsid w:val="00821640"/>
    <w:rsid w:val="008227F4"/>
    <w:rsid w:val="00824E06"/>
    <w:rsid w:val="00825291"/>
    <w:rsid w:val="0082563C"/>
    <w:rsid w:val="008271C6"/>
    <w:rsid w:val="008303CA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27F0"/>
    <w:rsid w:val="00842C6E"/>
    <w:rsid w:val="00844017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76C0D"/>
    <w:rsid w:val="008819A8"/>
    <w:rsid w:val="00881C79"/>
    <w:rsid w:val="00881D03"/>
    <w:rsid w:val="00881FA3"/>
    <w:rsid w:val="00882293"/>
    <w:rsid w:val="00882E05"/>
    <w:rsid w:val="00886DE4"/>
    <w:rsid w:val="008872DD"/>
    <w:rsid w:val="00892203"/>
    <w:rsid w:val="00892E12"/>
    <w:rsid w:val="00893E71"/>
    <w:rsid w:val="00896834"/>
    <w:rsid w:val="008970BC"/>
    <w:rsid w:val="008A0534"/>
    <w:rsid w:val="008A1DCE"/>
    <w:rsid w:val="008A340B"/>
    <w:rsid w:val="008A341F"/>
    <w:rsid w:val="008A51DD"/>
    <w:rsid w:val="008B11CD"/>
    <w:rsid w:val="008B145D"/>
    <w:rsid w:val="008B3407"/>
    <w:rsid w:val="008B5306"/>
    <w:rsid w:val="008B6CD0"/>
    <w:rsid w:val="008B7B01"/>
    <w:rsid w:val="008B7E60"/>
    <w:rsid w:val="008C1922"/>
    <w:rsid w:val="008C2876"/>
    <w:rsid w:val="008C2942"/>
    <w:rsid w:val="008C2DA9"/>
    <w:rsid w:val="008C35A6"/>
    <w:rsid w:val="008C38ED"/>
    <w:rsid w:val="008C3F0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C5E"/>
    <w:rsid w:val="008E2DA6"/>
    <w:rsid w:val="008E74FD"/>
    <w:rsid w:val="008E763E"/>
    <w:rsid w:val="008E781A"/>
    <w:rsid w:val="008F1BDC"/>
    <w:rsid w:val="008F2BCB"/>
    <w:rsid w:val="008F32DD"/>
    <w:rsid w:val="008F342D"/>
    <w:rsid w:val="008F5240"/>
    <w:rsid w:val="008F6D8C"/>
    <w:rsid w:val="00900EB1"/>
    <w:rsid w:val="00901E63"/>
    <w:rsid w:val="0090234B"/>
    <w:rsid w:val="009032B7"/>
    <w:rsid w:val="009033B4"/>
    <w:rsid w:val="0090478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0D0"/>
    <w:rsid w:val="0094064A"/>
    <w:rsid w:val="00940E1E"/>
    <w:rsid w:val="00942519"/>
    <w:rsid w:val="0094431D"/>
    <w:rsid w:val="009443EA"/>
    <w:rsid w:val="00947CD5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544"/>
    <w:rsid w:val="009A2DB6"/>
    <w:rsid w:val="009A3210"/>
    <w:rsid w:val="009A467C"/>
    <w:rsid w:val="009A5051"/>
    <w:rsid w:val="009A5D78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5E3B"/>
    <w:rsid w:val="009C6480"/>
    <w:rsid w:val="009D091F"/>
    <w:rsid w:val="009D480E"/>
    <w:rsid w:val="009D4EF1"/>
    <w:rsid w:val="009D5C54"/>
    <w:rsid w:val="009D7654"/>
    <w:rsid w:val="009D7D82"/>
    <w:rsid w:val="009E06DA"/>
    <w:rsid w:val="009E0AB1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1138"/>
    <w:rsid w:val="00A13409"/>
    <w:rsid w:val="00A13460"/>
    <w:rsid w:val="00A135BA"/>
    <w:rsid w:val="00A13D9A"/>
    <w:rsid w:val="00A1587E"/>
    <w:rsid w:val="00A17284"/>
    <w:rsid w:val="00A2044A"/>
    <w:rsid w:val="00A21346"/>
    <w:rsid w:val="00A21FF1"/>
    <w:rsid w:val="00A2327B"/>
    <w:rsid w:val="00A25E05"/>
    <w:rsid w:val="00A2686A"/>
    <w:rsid w:val="00A3127B"/>
    <w:rsid w:val="00A372D8"/>
    <w:rsid w:val="00A37AF5"/>
    <w:rsid w:val="00A445B9"/>
    <w:rsid w:val="00A47700"/>
    <w:rsid w:val="00A5014B"/>
    <w:rsid w:val="00A518CA"/>
    <w:rsid w:val="00A51EC6"/>
    <w:rsid w:val="00A57C1A"/>
    <w:rsid w:val="00A60470"/>
    <w:rsid w:val="00A60FC6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0C07"/>
    <w:rsid w:val="00A81038"/>
    <w:rsid w:val="00A8122B"/>
    <w:rsid w:val="00A82029"/>
    <w:rsid w:val="00A82435"/>
    <w:rsid w:val="00A85E69"/>
    <w:rsid w:val="00A865AD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A3B50"/>
    <w:rsid w:val="00AA4EE7"/>
    <w:rsid w:val="00AA64B6"/>
    <w:rsid w:val="00AA752D"/>
    <w:rsid w:val="00AA77F1"/>
    <w:rsid w:val="00AB0591"/>
    <w:rsid w:val="00AB135B"/>
    <w:rsid w:val="00AB13CA"/>
    <w:rsid w:val="00AB1FF8"/>
    <w:rsid w:val="00AB2BB5"/>
    <w:rsid w:val="00AB4418"/>
    <w:rsid w:val="00AC5E36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E7CC1"/>
    <w:rsid w:val="00AF1BD5"/>
    <w:rsid w:val="00AF5B6A"/>
    <w:rsid w:val="00AF5D47"/>
    <w:rsid w:val="00AF5F51"/>
    <w:rsid w:val="00AF7257"/>
    <w:rsid w:val="00AF73A2"/>
    <w:rsid w:val="00B01132"/>
    <w:rsid w:val="00B012C4"/>
    <w:rsid w:val="00B01930"/>
    <w:rsid w:val="00B02C6F"/>
    <w:rsid w:val="00B04DE4"/>
    <w:rsid w:val="00B05253"/>
    <w:rsid w:val="00B1241F"/>
    <w:rsid w:val="00B15B16"/>
    <w:rsid w:val="00B15DC4"/>
    <w:rsid w:val="00B17CA2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21B2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4AE2"/>
    <w:rsid w:val="00BC1468"/>
    <w:rsid w:val="00BC21FD"/>
    <w:rsid w:val="00BC35CF"/>
    <w:rsid w:val="00BC54FE"/>
    <w:rsid w:val="00BC72C9"/>
    <w:rsid w:val="00BC77A8"/>
    <w:rsid w:val="00BC7BA1"/>
    <w:rsid w:val="00BD1642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F069C"/>
    <w:rsid w:val="00BF109E"/>
    <w:rsid w:val="00BF2897"/>
    <w:rsid w:val="00BF5E64"/>
    <w:rsid w:val="00BF608E"/>
    <w:rsid w:val="00BF6C33"/>
    <w:rsid w:val="00C00506"/>
    <w:rsid w:val="00C00ED9"/>
    <w:rsid w:val="00C01A0E"/>
    <w:rsid w:val="00C03AB9"/>
    <w:rsid w:val="00C0408B"/>
    <w:rsid w:val="00C062BB"/>
    <w:rsid w:val="00C06DD1"/>
    <w:rsid w:val="00C125D6"/>
    <w:rsid w:val="00C13097"/>
    <w:rsid w:val="00C13867"/>
    <w:rsid w:val="00C13C9F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5256"/>
    <w:rsid w:val="00C36806"/>
    <w:rsid w:val="00C40948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4F86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52BC"/>
    <w:rsid w:val="00C85D72"/>
    <w:rsid w:val="00C90E01"/>
    <w:rsid w:val="00C93334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0BFD"/>
    <w:rsid w:val="00CD1E24"/>
    <w:rsid w:val="00CD65F3"/>
    <w:rsid w:val="00CD78C3"/>
    <w:rsid w:val="00CD792A"/>
    <w:rsid w:val="00CE0E61"/>
    <w:rsid w:val="00CE373F"/>
    <w:rsid w:val="00CE3CEE"/>
    <w:rsid w:val="00CE7236"/>
    <w:rsid w:val="00CF2D08"/>
    <w:rsid w:val="00CF3CE5"/>
    <w:rsid w:val="00CF5D4E"/>
    <w:rsid w:val="00CF5E02"/>
    <w:rsid w:val="00D02B06"/>
    <w:rsid w:val="00D03C50"/>
    <w:rsid w:val="00D11451"/>
    <w:rsid w:val="00D140BA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E96"/>
    <w:rsid w:val="00D31FC9"/>
    <w:rsid w:val="00D339B5"/>
    <w:rsid w:val="00D347E6"/>
    <w:rsid w:val="00D35623"/>
    <w:rsid w:val="00D363BA"/>
    <w:rsid w:val="00D370DD"/>
    <w:rsid w:val="00D3761E"/>
    <w:rsid w:val="00D37C33"/>
    <w:rsid w:val="00D40635"/>
    <w:rsid w:val="00D40EFE"/>
    <w:rsid w:val="00D413C7"/>
    <w:rsid w:val="00D4233A"/>
    <w:rsid w:val="00D44AA8"/>
    <w:rsid w:val="00D44B03"/>
    <w:rsid w:val="00D44EF4"/>
    <w:rsid w:val="00D505E5"/>
    <w:rsid w:val="00D51368"/>
    <w:rsid w:val="00D51CE0"/>
    <w:rsid w:val="00D53C77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5A9C"/>
    <w:rsid w:val="00D66748"/>
    <w:rsid w:val="00D67E58"/>
    <w:rsid w:val="00D71B55"/>
    <w:rsid w:val="00D71D26"/>
    <w:rsid w:val="00D728AA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5944"/>
    <w:rsid w:val="00DB69FF"/>
    <w:rsid w:val="00DC3A18"/>
    <w:rsid w:val="00DC528C"/>
    <w:rsid w:val="00DC54A4"/>
    <w:rsid w:val="00DC5E3A"/>
    <w:rsid w:val="00DC607A"/>
    <w:rsid w:val="00DD143A"/>
    <w:rsid w:val="00DD1897"/>
    <w:rsid w:val="00DD26EA"/>
    <w:rsid w:val="00DD3427"/>
    <w:rsid w:val="00DD5C6F"/>
    <w:rsid w:val="00DD5D5A"/>
    <w:rsid w:val="00DD75CC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95E"/>
    <w:rsid w:val="00E02B9C"/>
    <w:rsid w:val="00E033E1"/>
    <w:rsid w:val="00E0466E"/>
    <w:rsid w:val="00E05BD1"/>
    <w:rsid w:val="00E06720"/>
    <w:rsid w:val="00E104C9"/>
    <w:rsid w:val="00E1191C"/>
    <w:rsid w:val="00E13505"/>
    <w:rsid w:val="00E14F28"/>
    <w:rsid w:val="00E157EA"/>
    <w:rsid w:val="00E16E9D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5D28"/>
    <w:rsid w:val="00E3627B"/>
    <w:rsid w:val="00E36370"/>
    <w:rsid w:val="00E4176A"/>
    <w:rsid w:val="00E41DF9"/>
    <w:rsid w:val="00E427CE"/>
    <w:rsid w:val="00E43811"/>
    <w:rsid w:val="00E43EA3"/>
    <w:rsid w:val="00E45B1D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7306B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826"/>
    <w:rsid w:val="00E95A37"/>
    <w:rsid w:val="00EA07E7"/>
    <w:rsid w:val="00EA0B4D"/>
    <w:rsid w:val="00EA2775"/>
    <w:rsid w:val="00EA34E4"/>
    <w:rsid w:val="00EA3AD9"/>
    <w:rsid w:val="00EA4265"/>
    <w:rsid w:val="00EA499E"/>
    <w:rsid w:val="00EA4C88"/>
    <w:rsid w:val="00EA73C8"/>
    <w:rsid w:val="00EA7E2A"/>
    <w:rsid w:val="00EB231D"/>
    <w:rsid w:val="00EB4ABD"/>
    <w:rsid w:val="00EB5AAB"/>
    <w:rsid w:val="00EB5E52"/>
    <w:rsid w:val="00EB6F20"/>
    <w:rsid w:val="00EB7A63"/>
    <w:rsid w:val="00EC0C4B"/>
    <w:rsid w:val="00EC11A0"/>
    <w:rsid w:val="00EC1C79"/>
    <w:rsid w:val="00EC270E"/>
    <w:rsid w:val="00EC395D"/>
    <w:rsid w:val="00EC489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D65E0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0A09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DB9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69F8"/>
    <w:rsid w:val="00FC71E5"/>
    <w:rsid w:val="00FC7C29"/>
    <w:rsid w:val="00FD1671"/>
    <w:rsid w:val="00FD4811"/>
    <w:rsid w:val="00FD6E2C"/>
    <w:rsid w:val="00FE054C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2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52208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1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0BA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812-210B-4C8A-A2FD-9F786AB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b</cp:lastModifiedBy>
  <cp:revision>31</cp:revision>
  <cp:lastPrinted>2024-02-16T09:36:00Z</cp:lastPrinted>
  <dcterms:created xsi:type="dcterms:W3CDTF">2024-02-13T12:56:00Z</dcterms:created>
  <dcterms:modified xsi:type="dcterms:W3CDTF">2024-02-16T09:36:00Z</dcterms:modified>
</cp:coreProperties>
</file>